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A3" w:rsidRDefault="004018F1" w:rsidP="005B43A3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495300" cy="600075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A3" w:rsidRDefault="005B43A3" w:rsidP="005B43A3">
      <w:pPr>
        <w:jc w:val="center"/>
        <w:rPr>
          <w:szCs w:val="24"/>
        </w:rPr>
      </w:pPr>
    </w:p>
    <w:p w:rsidR="005B43A3" w:rsidRDefault="005B43A3" w:rsidP="005B43A3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:rsidR="005B43A3" w:rsidRDefault="005B43A3" w:rsidP="005B43A3">
      <w:pPr>
        <w:keepNext/>
        <w:jc w:val="center"/>
        <w:outlineLvl w:val="1"/>
      </w:pPr>
    </w:p>
    <w:p w:rsidR="005B43A3" w:rsidRDefault="005B43A3" w:rsidP="005B43A3">
      <w:pPr>
        <w:keepNext/>
        <w:jc w:val="center"/>
        <w:outlineLvl w:val="1"/>
      </w:pPr>
    </w:p>
    <w:p w:rsidR="005B43A3" w:rsidRDefault="005B43A3" w:rsidP="005B43A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:rsidR="005B43A3" w:rsidRDefault="005B43A3" w:rsidP="005B43A3">
      <w:pPr>
        <w:keepNext/>
        <w:suppressAutoHyphens/>
        <w:jc w:val="center"/>
        <w:outlineLvl w:val="2"/>
        <w:rPr>
          <w:b/>
          <w:bCs/>
          <w:szCs w:val="24"/>
          <w:lang w:eastAsia="lt-LT"/>
        </w:rPr>
      </w:pPr>
      <w:r w:rsidRPr="0032246F">
        <w:rPr>
          <w:b/>
          <w:bCs/>
          <w:szCs w:val="24"/>
          <w:lang w:eastAsia="lt-LT"/>
        </w:rPr>
        <w:t xml:space="preserve">DĖL SUTIKIMO REKONSTRUOTI ŠILUMOS </w:t>
      </w:r>
      <w:r w:rsidR="00E64581" w:rsidRPr="0032246F">
        <w:rPr>
          <w:b/>
          <w:bCs/>
          <w:szCs w:val="24"/>
          <w:lang w:eastAsia="lt-LT"/>
        </w:rPr>
        <w:t>PERDAVIMO</w:t>
      </w:r>
      <w:r w:rsidRPr="0032246F">
        <w:rPr>
          <w:b/>
          <w:bCs/>
          <w:szCs w:val="24"/>
          <w:lang w:eastAsia="lt-LT"/>
        </w:rPr>
        <w:t xml:space="preserve"> TINKLUS ŽEMĖS </w:t>
      </w:r>
      <w:r>
        <w:rPr>
          <w:b/>
          <w:bCs/>
          <w:szCs w:val="24"/>
          <w:lang w:eastAsia="lt-LT"/>
        </w:rPr>
        <w:t>SKLYPUOSE, ESANČIUOSE PANEVĖŽIO MIESTE</w:t>
      </w:r>
    </w:p>
    <w:p w:rsidR="005B43A3" w:rsidRDefault="005B43A3" w:rsidP="005B43A3">
      <w:pPr>
        <w:keepNext/>
        <w:suppressAutoHyphens/>
        <w:jc w:val="center"/>
        <w:outlineLvl w:val="2"/>
        <w:rPr>
          <w:b/>
          <w:bCs/>
          <w:szCs w:val="26"/>
        </w:rPr>
      </w:pPr>
    </w:p>
    <w:p w:rsidR="005B43A3" w:rsidRDefault="005B43A3" w:rsidP="005B43A3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 </w:t>
      </w:r>
      <w:r>
        <w:rPr>
          <w:rStyle w:val="Style3"/>
        </w:rPr>
        <w:t> </w:t>
      </w:r>
      <w:r>
        <w:rPr>
          <w:rStyle w:val="Style3"/>
        </w:rPr>
        <w:t> </w:t>
      </w:r>
      <w:r>
        <w:rPr>
          <w:rStyle w:val="Style3"/>
        </w:rPr>
        <w:t> </w:t>
      </w:r>
      <w:r>
        <w:rPr>
          <w:rStyle w:val="Style3"/>
        </w:rPr>
        <w:t> </w:t>
      </w:r>
      <w:r>
        <w:fldChar w:fldCharType="end"/>
      </w:r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5B43A3" w:rsidRDefault="005B43A3" w:rsidP="005B43A3">
      <w:pPr>
        <w:keepNext/>
        <w:jc w:val="center"/>
        <w:outlineLvl w:val="2"/>
        <w:rPr>
          <w:b/>
        </w:rPr>
      </w:pPr>
      <w:r>
        <w:t>Panevėžys</w:t>
      </w:r>
    </w:p>
    <w:p w:rsidR="005B43A3" w:rsidRDefault="005B43A3" w:rsidP="005B43A3">
      <w:pPr>
        <w:jc w:val="center"/>
        <w:rPr>
          <w:szCs w:val="24"/>
        </w:rPr>
      </w:pPr>
    </w:p>
    <w:p w:rsidR="005B43A3" w:rsidRDefault="005B43A3" w:rsidP="005B43A3">
      <w:pPr>
        <w:jc w:val="center"/>
        <w:rPr>
          <w:szCs w:val="24"/>
        </w:rPr>
      </w:pPr>
    </w:p>
    <w:p w:rsidR="005B43A3" w:rsidRDefault="005B43A3" w:rsidP="005B43A3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udamasi Lietuvos Respublikos vietos savivaldos įstatymo 15 straipsnio 2 dalies 20 punktu, Lietuvos Respublikos valstybės ir savivaldybių turto valdymo, naudojimo ir disponavimo juo įstatymo 12 straipsnio 1 dalimi, Lietuvos Respublikos statybos įstatymo 27</w:t>
      </w:r>
      <w:r w:rsidR="007D5E08">
        <w:rPr>
          <w:color w:val="000000"/>
          <w:szCs w:val="24"/>
          <w:lang w:eastAsia="lt-LT"/>
        </w:rPr>
        <w:t> </w:t>
      </w:r>
      <w:r>
        <w:rPr>
          <w:color w:val="000000"/>
          <w:szCs w:val="24"/>
          <w:lang w:eastAsia="lt-LT"/>
        </w:rPr>
        <w:t xml:space="preserve">straipsnio 5 dalies 6 punktu, </w:t>
      </w:r>
      <w:r w:rsidR="00E64581">
        <w:rPr>
          <w:color w:val="000000"/>
          <w:szCs w:val="24"/>
          <w:lang w:eastAsia="lt-LT"/>
        </w:rPr>
        <w:t xml:space="preserve">Lietuvos Respublikos energetikos įstatymo 18 straipsnio 3 dalimi, </w:t>
      </w:r>
      <w:r>
        <w:rPr>
          <w:color w:val="000000"/>
          <w:szCs w:val="24"/>
          <w:lang w:eastAsia="lt-LT"/>
        </w:rPr>
        <w:t xml:space="preserve">atsižvelgdama į </w:t>
      </w:r>
      <w:r w:rsidR="00E64581" w:rsidRPr="009138D7">
        <w:t>UAB „</w:t>
      </w:r>
      <w:r w:rsidR="00E64581">
        <w:t>Rimgauda</w:t>
      </w:r>
      <w:r w:rsidR="00E64581" w:rsidRPr="009138D7">
        <w:t xml:space="preserve">“ </w:t>
      </w:r>
      <w:r w:rsidR="00E64581">
        <w:t xml:space="preserve">projektuotojo </w:t>
      </w:r>
      <w:r w:rsidR="00A6220B">
        <w:t xml:space="preserve">V. D. </w:t>
      </w:r>
      <w:r w:rsidR="00A6220B" w:rsidRPr="00A6220B">
        <w:rPr>
          <w:i/>
          <w:iCs/>
        </w:rPr>
        <w:t>(duomenys neskelbtini)</w:t>
      </w:r>
      <w:r w:rsidR="00A6220B">
        <w:t xml:space="preserve"> </w:t>
      </w:r>
      <w:r>
        <w:rPr>
          <w:color w:val="000000"/>
          <w:szCs w:val="24"/>
          <w:lang w:eastAsia="lt-LT"/>
        </w:rPr>
        <w:t>2024</w:t>
      </w:r>
      <w:r w:rsidR="00C30E62">
        <w:rPr>
          <w:color w:val="000000"/>
          <w:szCs w:val="24"/>
          <w:lang w:eastAsia="lt-LT"/>
        </w:rPr>
        <w:t xml:space="preserve"> m. liepos 11 d.</w:t>
      </w:r>
      <w:r>
        <w:rPr>
          <w:color w:val="000000"/>
          <w:szCs w:val="24"/>
          <w:lang w:eastAsia="lt-LT"/>
        </w:rPr>
        <w:t xml:space="preserve"> prašym</w:t>
      </w:r>
      <w:r w:rsidR="00E64581">
        <w:rPr>
          <w:color w:val="000000"/>
          <w:szCs w:val="24"/>
          <w:lang w:eastAsia="lt-LT"/>
        </w:rPr>
        <w:t>ą</w:t>
      </w:r>
      <w:r>
        <w:rPr>
          <w:color w:val="000000"/>
          <w:szCs w:val="24"/>
          <w:lang w:eastAsia="lt-LT"/>
        </w:rPr>
        <w:t>, pateikt</w:t>
      </w:r>
      <w:r w:rsidR="00E64581">
        <w:rPr>
          <w:color w:val="000000"/>
          <w:szCs w:val="24"/>
          <w:lang w:eastAsia="lt-LT"/>
        </w:rPr>
        <w:t>ą</w:t>
      </w:r>
      <w:r>
        <w:rPr>
          <w:color w:val="000000"/>
          <w:szCs w:val="24"/>
          <w:lang w:eastAsia="lt-LT"/>
        </w:rPr>
        <w:t xml:space="preserve"> pagal AB</w:t>
      </w:r>
      <w:r w:rsidR="009454D3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„Panevėžio energija“ 2024</w:t>
      </w:r>
      <w:r w:rsidR="00C30E62">
        <w:rPr>
          <w:color w:val="000000"/>
          <w:szCs w:val="24"/>
          <w:lang w:eastAsia="lt-LT"/>
        </w:rPr>
        <w:t xml:space="preserve"> m. gegužės 3 d.</w:t>
      </w:r>
      <w:r>
        <w:rPr>
          <w:color w:val="000000"/>
          <w:szCs w:val="24"/>
          <w:lang w:eastAsia="lt-LT"/>
        </w:rPr>
        <w:t xml:space="preserve"> įgaliojim</w:t>
      </w:r>
      <w:r w:rsidR="00E64581">
        <w:rPr>
          <w:color w:val="000000"/>
          <w:szCs w:val="24"/>
          <w:lang w:eastAsia="lt-LT"/>
        </w:rPr>
        <w:t>ą</w:t>
      </w:r>
      <w:r>
        <w:rPr>
          <w:color w:val="000000"/>
          <w:szCs w:val="24"/>
          <w:lang w:eastAsia="lt-LT"/>
        </w:rPr>
        <w:t xml:space="preserve"> Nr. G-012-</w:t>
      </w:r>
      <w:r w:rsidR="00E64581">
        <w:rPr>
          <w:color w:val="000000"/>
          <w:szCs w:val="24"/>
          <w:lang w:eastAsia="lt-LT"/>
        </w:rPr>
        <w:t>35,</w:t>
      </w:r>
      <w:r>
        <w:rPr>
          <w:color w:val="000000"/>
          <w:szCs w:val="24"/>
          <w:lang w:eastAsia="lt-LT"/>
        </w:rPr>
        <w:t xml:space="preserve"> Panevėžio miesto savivaldybės taryba</w:t>
      </w:r>
      <w:r w:rsidR="00E64581">
        <w:rPr>
          <w:color w:val="000000"/>
          <w:szCs w:val="24"/>
          <w:lang w:eastAsia="lt-LT"/>
        </w:rPr>
        <w:t xml:space="preserve">  </w:t>
      </w:r>
      <w:r>
        <w:rPr>
          <w:color w:val="000000"/>
          <w:szCs w:val="24"/>
          <w:lang w:eastAsia="lt-LT"/>
        </w:rPr>
        <w:t>n u s p r e n d ž i a:</w:t>
      </w:r>
      <w:r w:rsidR="00103159">
        <w:rPr>
          <w:color w:val="000000"/>
          <w:szCs w:val="24"/>
          <w:lang w:eastAsia="lt-LT"/>
        </w:rPr>
        <w:t xml:space="preserve"> </w:t>
      </w:r>
    </w:p>
    <w:p w:rsidR="00B059AE" w:rsidRDefault="00A97BCD" w:rsidP="005B43A3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 Sutikti, kad AB „Panevėžio energija“, įgyvendindama projektą „Šilumos tinklų nuo ŠK-73 iki Parko g. 33 ir nuo TŠK „A“ prie Š-74 iki Parko g. 47 su atšakomis Panevėžyje, rekonstravimo projektas“ (projekto Nr. 12-24-TDP-LŠT) (toliau – Projektas), rekonstruotų šilumos perdavimo tinklus Panevėžio miesto savivaldybės patikėjimo teise valdomuose žemės sklypuose (jų dalyse): žemės sklype (kadastro Nr. 2701/0015:145), esančiame Statybininkų g. 34, Panevėžyje; žemės sklype (kadastro Nr. 2701/0015:156), esančiame Parko g. 21, Panevėžyje; žemės sklype (kadastro</w:t>
      </w:r>
      <w:r w:rsidR="00E10D6B">
        <w:rPr>
          <w:color w:val="000000"/>
          <w:szCs w:val="24"/>
          <w:lang w:eastAsia="lt-LT"/>
        </w:rPr>
        <w:t> </w:t>
      </w:r>
      <w:r>
        <w:rPr>
          <w:color w:val="000000"/>
          <w:szCs w:val="24"/>
          <w:lang w:eastAsia="lt-LT"/>
        </w:rPr>
        <w:t>Nr. 2701/0015:123), esančiame Panevėžyje; žemės sklype (kadastro Nr. 2701/0015:152), esančiame Panevėžyje; žemės sklype (kadastro Nr. 2701/0015:30), esančiame Parko g. 33A, Panevėžyje; žemės sklype (kadastro Nr. 2701/0015:39), esančiame Parko g. 43B, Panevėžyje,</w:t>
      </w:r>
      <w:r w:rsidRPr="00A97BCD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pagal </w:t>
      </w:r>
      <w:r>
        <w:t xml:space="preserve">Projekto </w:t>
      </w:r>
      <w:r w:rsidR="000C652D">
        <w:t>p</w:t>
      </w:r>
      <w:r w:rsidR="00C574E0">
        <w:t>lan</w:t>
      </w:r>
      <w:r w:rsidR="000C652D">
        <w:t>u</w:t>
      </w:r>
      <w:r w:rsidR="00C574E0">
        <w:t xml:space="preserve">s su šilumos tiekimo tinklais </w:t>
      </w:r>
      <w:r>
        <w:rPr>
          <w:color w:val="000000"/>
          <w:szCs w:val="24"/>
          <w:lang w:eastAsia="lt-LT"/>
        </w:rPr>
        <w:t>(dokumentų žym</w:t>
      </w:r>
      <w:r w:rsidR="00C574E0">
        <w:rPr>
          <w:color w:val="000000"/>
          <w:szCs w:val="24"/>
          <w:lang w:eastAsia="lt-LT"/>
        </w:rPr>
        <w:t>enys</w:t>
      </w:r>
      <w:r>
        <w:rPr>
          <w:color w:val="000000"/>
          <w:szCs w:val="24"/>
          <w:lang w:eastAsia="lt-LT"/>
        </w:rPr>
        <w:t xml:space="preserve"> 12-24-TDP-LŠT-Br.1) (priedas)</w:t>
      </w:r>
      <w:r w:rsidR="00C574E0">
        <w:rPr>
          <w:color w:val="000000"/>
          <w:szCs w:val="24"/>
          <w:lang w:eastAsia="lt-LT"/>
        </w:rPr>
        <w:t xml:space="preserve">. </w:t>
      </w:r>
    </w:p>
    <w:p w:rsidR="00C574E0" w:rsidRDefault="00C574E0" w:rsidP="00C574E0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 Įpareigoti AB „Panevėžio energija“, atlikus 1 punkte nurodytus darbus, sutvarkyti teritorijas taip, kad jų būklė būtų atkurta į prieš darbus buvusią būklę ir šios teritorijos būtų tinkamos naudoti pagal paskirtį.</w:t>
      </w:r>
    </w:p>
    <w:p w:rsidR="00C574E0" w:rsidRDefault="00C574E0" w:rsidP="00C574E0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 Nurodyti, kad šis 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>
        <w:rPr>
          <w:color w:val="000000"/>
          <w:szCs w:val="24"/>
          <w:lang w:eastAsia="lt-LT"/>
        </w:rPr>
        <w:lastRenderedPageBreak/>
        <w:t>tvarka, Regionų administracinio teismo Panevėžio rūmams (Respublikos g. 62, 35158 Panevėžys) Lietuvos Respublikos administracinių bylų teisenos įstatymo nustatyta tvarka.</w:t>
      </w:r>
      <w:r w:rsidR="0032246F">
        <w:rPr>
          <w:color w:val="000000"/>
          <w:szCs w:val="24"/>
          <w:lang w:eastAsia="lt-LT"/>
        </w:rPr>
        <w:t xml:space="preserve"> </w:t>
      </w:r>
    </w:p>
    <w:p w:rsidR="00C574E0" w:rsidRDefault="00C574E0" w:rsidP="00C574E0">
      <w:pPr>
        <w:jc w:val="both"/>
      </w:pPr>
    </w:p>
    <w:p w:rsidR="00C574E0" w:rsidRDefault="00C574E0" w:rsidP="00C574E0">
      <w:pPr>
        <w:tabs>
          <w:tab w:val="left" w:pos="6917"/>
        </w:tabs>
        <w:jc w:val="both"/>
      </w:pPr>
    </w:p>
    <w:p w:rsidR="00C574E0" w:rsidRDefault="00C574E0" w:rsidP="00C574E0">
      <w:pPr>
        <w:tabs>
          <w:tab w:val="left" w:pos="6917"/>
          <w:tab w:val="left" w:pos="6946"/>
        </w:tabs>
        <w:rPr>
          <w:szCs w:val="24"/>
        </w:rPr>
      </w:pPr>
      <w:r>
        <w:rPr>
          <w:szCs w:val="24"/>
        </w:rPr>
        <w:t>Savivaldybės meras                                                                          Rytis Mykolas Račkauskas</w:t>
      </w:r>
    </w:p>
    <w:sectPr w:rsidR="00C574E0" w:rsidSect="00A6159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709" w:bottom="992" w:left="1701" w:header="284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45" w:rsidRDefault="00A35F45">
      <w:r>
        <w:separator/>
      </w:r>
    </w:p>
  </w:endnote>
  <w:endnote w:type="continuationSeparator" w:id="0">
    <w:p w:rsidR="00A35F45" w:rsidRDefault="00A3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51B" w:rsidRDefault="0062551B" w:rsidP="00BE4566">
    <w:pPr>
      <w:tabs>
        <w:tab w:val="left" w:pos="8445"/>
      </w:tabs>
    </w:pPr>
    <w:r>
      <w:tab/>
    </w:r>
  </w:p>
  <w:p w:rsidR="0062551B" w:rsidRDefault="0062551B"/>
  <w:p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01" w:rsidRDefault="00232F01" w:rsidP="00232F01">
    <w:pPr>
      <w:pStyle w:val="Antrats"/>
      <w:widowControl w:val="0"/>
      <w:spacing w:line="360" w:lineRule="auto"/>
      <w:ind w:firstLine="851"/>
      <w:jc w:val="both"/>
      <w:rPr>
        <w:caps/>
      </w:rPr>
    </w:pPr>
  </w:p>
  <w:p w:rsidR="0062551B" w:rsidRDefault="0062551B" w:rsidP="00DD20B8">
    <w:pPr>
      <w:pStyle w:val="Porat"/>
    </w:pPr>
  </w:p>
  <w:p w:rsidR="0062551B" w:rsidRDefault="0062551B" w:rsidP="00DD20B8">
    <w:pPr>
      <w:pStyle w:val="Porat"/>
    </w:pPr>
  </w:p>
  <w:p w:rsidR="0062551B" w:rsidRDefault="0062551B" w:rsidP="00DD20B8">
    <w:pPr>
      <w:pStyle w:val="Porat"/>
    </w:pPr>
  </w:p>
  <w:p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45" w:rsidRDefault="00A35F45">
      <w:r>
        <w:separator/>
      </w:r>
    </w:p>
  </w:footnote>
  <w:footnote w:type="continuationSeparator" w:id="0">
    <w:p w:rsidR="00A35F45" w:rsidRDefault="00A35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51B" w:rsidRDefault="0062551B">
    <w:pPr>
      <w:pStyle w:val="Antrats"/>
      <w:jc w:val="center"/>
    </w:pPr>
  </w:p>
  <w:p w:rsidR="0062551B" w:rsidRDefault="0062551B">
    <w:pPr>
      <w:pStyle w:val="Antrats"/>
      <w:jc w:val="center"/>
    </w:pPr>
  </w:p>
  <w:p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383">
      <w:rPr>
        <w:noProof/>
      </w:rPr>
      <w:t>2</w:t>
    </w:r>
    <w:r>
      <w:rPr>
        <w:noProof/>
      </w:rPr>
      <w:fldChar w:fldCharType="end"/>
    </w:r>
  </w:p>
  <w:p w:rsidR="0062551B" w:rsidRDefault="0062551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14" w:rsidRDefault="00293814" w:rsidP="00293814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B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E3005"/>
    <w:multiLevelType w:val="hybridMultilevel"/>
    <w:tmpl w:val="A73C2022"/>
    <w:lvl w:ilvl="0" w:tplc="F03A75D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4329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FE0F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FB7653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5" w15:restartNumberingAfterBreak="0">
    <w:nsid w:val="53175E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562D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D46EB7"/>
    <w:multiLevelType w:val="multilevel"/>
    <w:tmpl w:val="212C17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9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053C8"/>
    <w:rsid w:val="000073C2"/>
    <w:rsid w:val="00012976"/>
    <w:rsid w:val="0001566B"/>
    <w:rsid w:val="0002192F"/>
    <w:rsid w:val="00021DAD"/>
    <w:rsid w:val="000228AD"/>
    <w:rsid w:val="0002477F"/>
    <w:rsid w:val="00026E6D"/>
    <w:rsid w:val="00036288"/>
    <w:rsid w:val="00036B4C"/>
    <w:rsid w:val="00037C78"/>
    <w:rsid w:val="00037F36"/>
    <w:rsid w:val="00041A0C"/>
    <w:rsid w:val="00043B42"/>
    <w:rsid w:val="00043D06"/>
    <w:rsid w:val="00046B33"/>
    <w:rsid w:val="0005169C"/>
    <w:rsid w:val="00060B66"/>
    <w:rsid w:val="00063EB3"/>
    <w:rsid w:val="0007445C"/>
    <w:rsid w:val="00075147"/>
    <w:rsid w:val="0007546A"/>
    <w:rsid w:val="00075594"/>
    <w:rsid w:val="00075D5A"/>
    <w:rsid w:val="000811E1"/>
    <w:rsid w:val="00083D51"/>
    <w:rsid w:val="00094452"/>
    <w:rsid w:val="000A5EEE"/>
    <w:rsid w:val="000B2406"/>
    <w:rsid w:val="000B70D7"/>
    <w:rsid w:val="000B744B"/>
    <w:rsid w:val="000C652D"/>
    <w:rsid w:val="000E287C"/>
    <w:rsid w:val="000E5933"/>
    <w:rsid w:val="000E7131"/>
    <w:rsid w:val="000F33FB"/>
    <w:rsid w:val="000F7803"/>
    <w:rsid w:val="00101F07"/>
    <w:rsid w:val="00103159"/>
    <w:rsid w:val="00113E08"/>
    <w:rsid w:val="00120D98"/>
    <w:rsid w:val="00123F56"/>
    <w:rsid w:val="00124B60"/>
    <w:rsid w:val="00125536"/>
    <w:rsid w:val="001306BB"/>
    <w:rsid w:val="00130D4B"/>
    <w:rsid w:val="00132ABE"/>
    <w:rsid w:val="00136B67"/>
    <w:rsid w:val="0014066D"/>
    <w:rsid w:val="00144031"/>
    <w:rsid w:val="00144FE6"/>
    <w:rsid w:val="00151EE6"/>
    <w:rsid w:val="00153B94"/>
    <w:rsid w:val="00157CAB"/>
    <w:rsid w:val="00160CF6"/>
    <w:rsid w:val="00160D3F"/>
    <w:rsid w:val="0016321F"/>
    <w:rsid w:val="00170FA2"/>
    <w:rsid w:val="00190AA3"/>
    <w:rsid w:val="00197247"/>
    <w:rsid w:val="001A5F8D"/>
    <w:rsid w:val="001B1FE3"/>
    <w:rsid w:val="001B3DB9"/>
    <w:rsid w:val="001C79DA"/>
    <w:rsid w:val="001D1AC1"/>
    <w:rsid w:val="001D2781"/>
    <w:rsid w:val="001D3CB6"/>
    <w:rsid w:val="001D5962"/>
    <w:rsid w:val="001E4DFD"/>
    <w:rsid w:val="001E7FB4"/>
    <w:rsid w:val="001F06DD"/>
    <w:rsid w:val="001F382F"/>
    <w:rsid w:val="001F7914"/>
    <w:rsid w:val="0020058E"/>
    <w:rsid w:val="00200A2F"/>
    <w:rsid w:val="0020204A"/>
    <w:rsid w:val="00203183"/>
    <w:rsid w:val="00206FC7"/>
    <w:rsid w:val="0020718C"/>
    <w:rsid w:val="0021217D"/>
    <w:rsid w:val="002279DE"/>
    <w:rsid w:val="00232F01"/>
    <w:rsid w:val="0023417F"/>
    <w:rsid w:val="00234F36"/>
    <w:rsid w:val="00234FD8"/>
    <w:rsid w:val="002403C6"/>
    <w:rsid w:val="00243A36"/>
    <w:rsid w:val="0024706D"/>
    <w:rsid w:val="002526D2"/>
    <w:rsid w:val="002621EA"/>
    <w:rsid w:val="002625C5"/>
    <w:rsid w:val="002630A9"/>
    <w:rsid w:val="00264154"/>
    <w:rsid w:val="002658A0"/>
    <w:rsid w:val="002732FF"/>
    <w:rsid w:val="00276412"/>
    <w:rsid w:val="00290A8C"/>
    <w:rsid w:val="00290C69"/>
    <w:rsid w:val="002915B5"/>
    <w:rsid w:val="00291649"/>
    <w:rsid w:val="00293059"/>
    <w:rsid w:val="002936ED"/>
    <w:rsid w:val="00293814"/>
    <w:rsid w:val="002A2097"/>
    <w:rsid w:val="002B6BA6"/>
    <w:rsid w:val="002B6FA9"/>
    <w:rsid w:val="002C453A"/>
    <w:rsid w:val="002C5811"/>
    <w:rsid w:val="002D0B3C"/>
    <w:rsid w:val="002D2227"/>
    <w:rsid w:val="002D57F9"/>
    <w:rsid w:val="002D75F0"/>
    <w:rsid w:val="002D7E2D"/>
    <w:rsid w:val="002E2386"/>
    <w:rsid w:val="002E3D0B"/>
    <w:rsid w:val="002E4357"/>
    <w:rsid w:val="002E7423"/>
    <w:rsid w:val="002F7001"/>
    <w:rsid w:val="00303346"/>
    <w:rsid w:val="00310079"/>
    <w:rsid w:val="00312A5C"/>
    <w:rsid w:val="00313995"/>
    <w:rsid w:val="00315C1D"/>
    <w:rsid w:val="00321057"/>
    <w:rsid w:val="0032246F"/>
    <w:rsid w:val="00325CF1"/>
    <w:rsid w:val="003318B3"/>
    <w:rsid w:val="00332290"/>
    <w:rsid w:val="00334082"/>
    <w:rsid w:val="003358F8"/>
    <w:rsid w:val="00337555"/>
    <w:rsid w:val="0034174C"/>
    <w:rsid w:val="00344653"/>
    <w:rsid w:val="00355495"/>
    <w:rsid w:val="00355EE8"/>
    <w:rsid w:val="0037117D"/>
    <w:rsid w:val="003765B7"/>
    <w:rsid w:val="003771CC"/>
    <w:rsid w:val="00386A94"/>
    <w:rsid w:val="0039036F"/>
    <w:rsid w:val="00392558"/>
    <w:rsid w:val="0039707D"/>
    <w:rsid w:val="003972AC"/>
    <w:rsid w:val="003A3443"/>
    <w:rsid w:val="003A3559"/>
    <w:rsid w:val="003B092E"/>
    <w:rsid w:val="003C0CA6"/>
    <w:rsid w:val="003C59FC"/>
    <w:rsid w:val="003C75AA"/>
    <w:rsid w:val="003C7BD2"/>
    <w:rsid w:val="003C7FAB"/>
    <w:rsid w:val="003D113C"/>
    <w:rsid w:val="003D1950"/>
    <w:rsid w:val="003D475D"/>
    <w:rsid w:val="003D6535"/>
    <w:rsid w:val="003D6823"/>
    <w:rsid w:val="003E3169"/>
    <w:rsid w:val="003E5883"/>
    <w:rsid w:val="003E58F0"/>
    <w:rsid w:val="003F1279"/>
    <w:rsid w:val="003F3684"/>
    <w:rsid w:val="003F604D"/>
    <w:rsid w:val="004014AB"/>
    <w:rsid w:val="004018F1"/>
    <w:rsid w:val="00403D7A"/>
    <w:rsid w:val="00404053"/>
    <w:rsid w:val="004100D4"/>
    <w:rsid w:val="004133CD"/>
    <w:rsid w:val="00414478"/>
    <w:rsid w:val="00420850"/>
    <w:rsid w:val="00421D43"/>
    <w:rsid w:val="00421D94"/>
    <w:rsid w:val="004241A9"/>
    <w:rsid w:val="00426C99"/>
    <w:rsid w:val="00434502"/>
    <w:rsid w:val="004376E8"/>
    <w:rsid w:val="00445BB2"/>
    <w:rsid w:val="004564CD"/>
    <w:rsid w:val="00464BB1"/>
    <w:rsid w:val="004730F3"/>
    <w:rsid w:val="00480D2E"/>
    <w:rsid w:val="004849ED"/>
    <w:rsid w:val="00487508"/>
    <w:rsid w:val="0048765E"/>
    <w:rsid w:val="004934ED"/>
    <w:rsid w:val="004955BD"/>
    <w:rsid w:val="00497BEC"/>
    <w:rsid w:val="004A3380"/>
    <w:rsid w:val="004A3610"/>
    <w:rsid w:val="004B27B0"/>
    <w:rsid w:val="004C062F"/>
    <w:rsid w:val="004C07E0"/>
    <w:rsid w:val="004C33B9"/>
    <w:rsid w:val="004D018F"/>
    <w:rsid w:val="004D35C5"/>
    <w:rsid w:val="004E4142"/>
    <w:rsid w:val="004E6201"/>
    <w:rsid w:val="004E79E8"/>
    <w:rsid w:val="004F6ED6"/>
    <w:rsid w:val="0050530F"/>
    <w:rsid w:val="00506190"/>
    <w:rsid w:val="00510127"/>
    <w:rsid w:val="00510DE4"/>
    <w:rsid w:val="005166E3"/>
    <w:rsid w:val="00520ED4"/>
    <w:rsid w:val="00522B1C"/>
    <w:rsid w:val="0052387D"/>
    <w:rsid w:val="00524513"/>
    <w:rsid w:val="00524D2D"/>
    <w:rsid w:val="0052698F"/>
    <w:rsid w:val="0052785E"/>
    <w:rsid w:val="00533646"/>
    <w:rsid w:val="0053620C"/>
    <w:rsid w:val="0053628E"/>
    <w:rsid w:val="00536D06"/>
    <w:rsid w:val="005418F4"/>
    <w:rsid w:val="005420E9"/>
    <w:rsid w:val="0054272A"/>
    <w:rsid w:val="0054446B"/>
    <w:rsid w:val="0054481A"/>
    <w:rsid w:val="005448AB"/>
    <w:rsid w:val="005472D0"/>
    <w:rsid w:val="0055500A"/>
    <w:rsid w:val="00562BCD"/>
    <w:rsid w:val="00566FC8"/>
    <w:rsid w:val="00567284"/>
    <w:rsid w:val="00571BF3"/>
    <w:rsid w:val="00572C67"/>
    <w:rsid w:val="005804AE"/>
    <w:rsid w:val="00584C4D"/>
    <w:rsid w:val="005869FC"/>
    <w:rsid w:val="005913D1"/>
    <w:rsid w:val="00593D70"/>
    <w:rsid w:val="00595F80"/>
    <w:rsid w:val="005A2C22"/>
    <w:rsid w:val="005B01ED"/>
    <w:rsid w:val="005B1469"/>
    <w:rsid w:val="005B42D2"/>
    <w:rsid w:val="005B43A3"/>
    <w:rsid w:val="005B5192"/>
    <w:rsid w:val="005B6515"/>
    <w:rsid w:val="005B727C"/>
    <w:rsid w:val="005C2007"/>
    <w:rsid w:val="005C41AC"/>
    <w:rsid w:val="005C444B"/>
    <w:rsid w:val="005C605B"/>
    <w:rsid w:val="005C69A2"/>
    <w:rsid w:val="005D1F21"/>
    <w:rsid w:val="005D744D"/>
    <w:rsid w:val="005E042B"/>
    <w:rsid w:val="005E4BD4"/>
    <w:rsid w:val="005F1316"/>
    <w:rsid w:val="005F44E3"/>
    <w:rsid w:val="005F6353"/>
    <w:rsid w:val="00604706"/>
    <w:rsid w:val="00606EFD"/>
    <w:rsid w:val="0060717D"/>
    <w:rsid w:val="00611EE0"/>
    <w:rsid w:val="006127B2"/>
    <w:rsid w:val="006128BC"/>
    <w:rsid w:val="00612E82"/>
    <w:rsid w:val="0061401B"/>
    <w:rsid w:val="00614D14"/>
    <w:rsid w:val="006244B6"/>
    <w:rsid w:val="0062551B"/>
    <w:rsid w:val="00625C86"/>
    <w:rsid w:val="00626AD7"/>
    <w:rsid w:val="00630B08"/>
    <w:rsid w:val="006343C3"/>
    <w:rsid w:val="006365DF"/>
    <w:rsid w:val="00636A51"/>
    <w:rsid w:val="0064124D"/>
    <w:rsid w:val="00653D72"/>
    <w:rsid w:val="00655408"/>
    <w:rsid w:val="00655E6A"/>
    <w:rsid w:val="00662FB1"/>
    <w:rsid w:val="00666113"/>
    <w:rsid w:val="00667F50"/>
    <w:rsid w:val="00675494"/>
    <w:rsid w:val="0068030A"/>
    <w:rsid w:val="00682377"/>
    <w:rsid w:val="00684948"/>
    <w:rsid w:val="00687205"/>
    <w:rsid w:val="006876C7"/>
    <w:rsid w:val="00692655"/>
    <w:rsid w:val="0069395B"/>
    <w:rsid w:val="00693E3F"/>
    <w:rsid w:val="00695300"/>
    <w:rsid w:val="006A37B4"/>
    <w:rsid w:val="006B0BC0"/>
    <w:rsid w:val="006B0EE0"/>
    <w:rsid w:val="006B1CAE"/>
    <w:rsid w:val="006B5384"/>
    <w:rsid w:val="006B5E3D"/>
    <w:rsid w:val="006C29A6"/>
    <w:rsid w:val="006D107B"/>
    <w:rsid w:val="006D12B3"/>
    <w:rsid w:val="006D36DE"/>
    <w:rsid w:val="006D6344"/>
    <w:rsid w:val="006D7598"/>
    <w:rsid w:val="006D7A59"/>
    <w:rsid w:val="006F644A"/>
    <w:rsid w:val="00700694"/>
    <w:rsid w:val="00701945"/>
    <w:rsid w:val="00702DC7"/>
    <w:rsid w:val="007060F8"/>
    <w:rsid w:val="007129E5"/>
    <w:rsid w:val="00730901"/>
    <w:rsid w:val="00734B0A"/>
    <w:rsid w:val="00740946"/>
    <w:rsid w:val="0074209C"/>
    <w:rsid w:val="00743B7D"/>
    <w:rsid w:val="007452C6"/>
    <w:rsid w:val="007454D7"/>
    <w:rsid w:val="00745B77"/>
    <w:rsid w:val="00750F5D"/>
    <w:rsid w:val="007529EA"/>
    <w:rsid w:val="00761383"/>
    <w:rsid w:val="00762089"/>
    <w:rsid w:val="0076513E"/>
    <w:rsid w:val="00780E8C"/>
    <w:rsid w:val="00785145"/>
    <w:rsid w:val="0078625A"/>
    <w:rsid w:val="00793437"/>
    <w:rsid w:val="00793CCC"/>
    <w:rsid w:val="00796E6A"/>
    <w:rsid w:val="007978F3"/>
    <w:rsid w:val="007A02F9"/>
    <w:rsid w:val="007A30E3"/>
    <w:rsid w:val="007A38DC"/>
    <w:rsid w:val="007B571B"/>
    <w:rsid w:val="007C0CA5"/>
    <w:rsid w:val="007C60E6"/>
    <w:rsid w:val="007D0D61"/>
    <w:rsid w:val="007D3F07"/>
    <w:rsid w:val="007D5114"/>
    <w:rsid w:val="007D5E08"/>
    <w:rsid w:val="007E2B12"/>
    <w:rsid w:val="007E37D4"/>
    <w:rsid w:val="007E3CC0"/>
    <w:rsid w:val="007F1F9E"/>
    <w:rsid w:val="007F2ABF"/>
    <w:rsid w:val="007F3F25"/>
    <w:rsid w:val="00801DD2"/>
    <w:rsid w:val="008065FD"/>
    <w:rsid w:val="00810311"/>
    <w:rsid w:val="008109C1"/>
    <w:rsid w:val="00811E67"/>
    <w:rsid w:val="0081795E"/>
    <w:rsid w:val="008212D1"/>
    <w:rsid w:val="0082608C"/>
    <w:rsid w:val="008360DA"/>
    <w:rsid w:val="008363C0"/>
    <w:rsid w:val="00841461"/>
    <w:rsid w:val="00850260"/>
    <w:rsid w:val="0085034F"/>
    <w:rsid w:val="00854007"/>
    <w:rsid w:val="008608CB"/>
    <w:rsid w:val="0086111D"/>
    <w:rsid w:val="00862AA4"/>
    <w:rsid w:val="00863500"/>
    <w:rsid w:val="00873603"/>
    <w:rsid w:val="008768C5"/>
    <w:rsid w:val="00876E15"/>
    <w:rsid w:val="00876ED9"/>
    <w:rsid w:val="008814F0"/>
    <w:rsid w:val="0088367B"/>
    <w:rsid w:val="00883F12"/>
    <w:rsid w:val="00887597"/>
    <w:rsid w:val="00895375"/>
    <w:rsid w:val="00895637"/>
    <w:rsid w:val="00896B41"/>
    <w:rsid w:val="0089718E"/>
    <w:rsid w:val="008A0635"/>
    <w:rsid w:val="008A2000"/>
    <w:rsid w:val="008A2AC0"/>
    <w:rsid w:val="008A3AC6"/>
    <w:rsid w:val="008B125D"/>
    <w:rsid w:val="008B28AB"/>
    <w:rsid w:val="008B3D51"/>
    <w:rsid w:val="008C097D"/>
    <w:rsid w:val="008C4EBA"/>
    <w:rsid w:val="008D06AA"/>
    <w:rsid w:val="008D1E3D"/>
    <w:rsid w:val="008D7F28"/>
    <w:rsid w:val="008E0211"/>
    <w:rsid w:val="008E3BFE"/>
    <w:rsid w:val="008F0135"/>
    <w:rsid w:val="008F1635"/>
    <w:rsid w:val="008F4AA8"/>
    <w:rsid w:val="008F62A9"/>
    <w:rsid w:val="009078FE"/>
    <w:rsid w:val="009111D4"/>
    <w:rsid w:val="00916D5D"/>
    <w:rsid w:val="00930A5D"/>
    <w:rsid w:val="00931ACB"/>
    <w:rsid w:val="00942B11"/>
    <w:rsid w:val="009454D3"/>
    <w:rsid w:val="00950C43"/>
    <w:rsid w:val="00950F53"/>
    <w:rsid w:val="00956EFA"/>
    <w:rsid w:val="009727B1"/>
    <w:rsid w:val="009759DF"/>
    <w:rsid w:val="00976276"/>
    <w:rsid w:val="0097761B"/>
    <w:rsid w:val="00983960"/>
    <w:rsid w:val="00983E9A"/>
    <w:rsid w:val="00985B3E"/>
    <w:rsid w:val="0099046B"/>
    <w:rsid w:val="00990645"/>
    <w:rsid w:val="009976BF"/>
    <w:rsid w:val="00997DBA"/>
    <w:rsid w:val="009A0D97"/>
    <w:rsid w:val="009A4733"/>
    <w:rsid w:val="009A503D"/>
    <w:rsid w:val="009B542B"/>
    <w:rsid w:val="009B772D"/>
    <w:rsid w:val="009C3C68"/>
    <w:rsid w:val="009C55DF"/>
    <w:rsid w:val="009D1163"/>
    <w:rsid w:val="009D4140"/>
    <w:rsid w:val="009D45FA"/>
    <w:rsid w:val="009D5123"/>
    <w:rsid w:val="009D6C8B"/>
    <w:rsid w:val="009E031B"/>
    <w:rsid w:val="009E0E60"/>
    <w:rsid w:val="009E16DD"/>
    <w:rsid w:val="009E5C02"/>
    <w:rsid w:val="009E791F"/>
    <w:rsid w:val="009F329D"/>
    <w:rsid w:val="009F3B47"/>
    <w:rsid w:val="009F48C9"/>
    <w:rsid w:val="009F5E68"/>
    <w:rsid w:val="00A0004E"/>
    <w:rsid w:val="00A02FF2"/>
    <w:rsid w:val="00A04BF1"/>
    <w:rsid w:val="00A11511"/>
    <w:rsid w:val="00A17D50"/>
    <w:rsid w:val="00A252CB"/>
    <w:rsid w:val="00A26391"/>
    <w:rsid w:val="00A2703C"/>
    <w:rsid w:val="00A32E39"/>
    <w:rsid w:val="00A33C74"/>
    <w:rsid w:val="00A3474A"/>
    <w:rsid w:val="00A35557"/>
    <w:rsid w:val="00A35F45"/>
    <w:rsid w:val="00A36213"/>
    <w:rsid w:val="00A37460"/>
    <w:rsid w:val="00A43468"/>
    <w:rsid w:val="00A4434E"/>
    <w:rsid w:val="00A508D5"/>
    <w:rsid w:val="00A55124"/>
    <w:rsid w:val="00A562AA"/>
    <w:rsid w:val="00A57683"/>
    <w:rsid w:val="00A61599"/>
    <w:rsid w:val="00A61F1D"/>
    <w:rsid w:val="00A6220B"/>
    <w:rsid w:val="00A63E08"/>
    <w:rsid w:val="00A72F74"/>
    <w:rsid w:val="00A75135"/>
    <w:rsid w:val="00A81237"/>
    <w:rsid w:val="00A81759"/>
    <w:rsid w:val="00A8238E"/>
    <w:rsid w:val="00A83444"/>
    <w:rsid w:val="00A84DDD"/>
    <w:rsid w:val="00A84EDD"/>
    <w:rsid w:val="00A90AC8"/>
    <w:rsid w:val="00A97838"/>
    <w:rsid w:val="00A97BCD"/>
    <w:rsid w:val="00AA36F2"/>
    <w:rsid w:val="00AA6FB4"/>
    <w:rsid w:val="00AA7EE0"/>
    <w:rsid w:val="00AB02B7"/>
    <w:rsid w:val="00AB0E39"/>
    <w:rsid w:val="00AB1797"/>
    <w:rsid w:val="00AB2B71"/>
    <w:rsid w:val="00AB6957"/>
    <w:rsid w:val="00AC26AE"/>
    <w:rsid w:val="00AD3E4E"/>
    <w:rsid w:val="00AD4510"/>
    <w:rsid w:val="00AD778C"/>
    <w:rsid w:val="00AE232B"/>
    <w:rsid w:val="00AE6033"/>
    <w:rsid w:val="00AF5751"/>
    <w:rsid w:val="00B0223B"/>
    <w:rsid w:val="00B02263"/>
    <w:rsid w:val="00B02EF8"/>
    <w:rsid w:val="00B059AE"/>
    <w:rsid w:val="00B05FC9"/>
    <w:rsid w:val="00B103BD"/>
    <w:rsid w:val="00B14AEE"/>
    <w:rsid w:val="00B15515"/>
    <w:rsid w:val="00B15FF5"/>
    <w:rsid w:val="00B2305A"/>
    <w:rsid w:val="00B36E90"/>
    <w:rsid w:val="00B408ED"/>
    <w:rsid w:val="00B41575"/>
    <w:rsid w:val="00B44F79"/>
    <w:rsid w:val="00B45636"/>
    <w:rsid w:val="00B47A10"/>
    <w:rsid w:val="00B52FFC"/>
    <w:rsid w:val="00B57113"/>
    <w:rsid w:val="00B61A88"/>
    <w:rsid w:val="00B620F3"/>
    <w:rsid w:val="00B6518B"/>
    <w:rsid w:val="00B65C04"/>
    <w:rsid w:val="00B664FD"/>
    <w:rsid w:val="00B83E18"/>
    <w:rsid w:val="00B90BBD"/>
    <w:rsid w:val="00B92EBF"/>
    <w:rsid w:val="00B9574F"/>
    <w:rsid w:val="00BA458B"/>
    <w:rsid w:val="00BA4C97"/>
    <w:rsid w:val="00BA4DA8"/>
    <w:rsid w:val="00BB0318"/>
    <w:rsid w:val="00BB130F"/>
    <w:rsid w:val="00BB6886"/>
    <w:rsid w:val="00BC40FE"/>
    <w:rsid w:val="00BD49FD"/>
    <w:rsid w:val="00BD5C3A"/>
    <w:rsid w:val="00BE01CC"/>
    <w:rsid w:val="00BE4566"/>
    <w:rsid w:val="00BF06D7"/>
    <w:rsid w:val="00BF0A1B"/>
    <w:rsid w:val="00BF63C3"/>
    <w:rsid w:val="00C008EA"/>
    <w:rsid w:val="00C077D6"/>
    <w:rsid w:val="00C13EA5"/>
    <w:rsid w:val="00C14F8B"/>
    <w:rsid w:val="00C173CF"/>
    <w:rsid w:val="00C201AF"/>
    <w:rsid w:val="00C2533B"/>
    <w:rsid w:val="00C30E62"/>
    <w:rsid w:val="00C33F27"/>
    <w:rsid w:val="00C355E1"/>
    <w:rsid w:val="00C40FD3"/>
    <w:rsid w:val="00C420AA"/>
    <w:rsid w:val="00C42972"/>
    <w:rsid w:val="00C44A61"/>
    <w:rsid w:val="00C52416"/>
    <w:rsid w:val="00C55D0E"/>
    <w:rsid w:val="00C574E0"/>
    <w:rsid w:val="00C634F3"/>
    <w:rsid w:val="00C63D35"/>
    <w:rsid w:val="00C63F9C"/>
    <w:rsid w:val="00C64BAA"/>
    <w:rsid w:val="00C72861"/>
    <w:rsid w:val="00C72CB4"/>
    <w:rsid w:val="00C74411"/>
    <w:rsid w:val="00C75F05"/>
    <w:rsid w:val="00C763EE"/>
    <w:rsid w:val="00C7786E"/>
    <w:rsid w:val="00C83344"/>
    <w:rsid w:val="00C9091E"/>
    <w:rsid w:val="00C942EF"/>
    <w:rsid w:val="00CA35AF"/>
    <w:rsid w:val="00CA4FA4"/>
    <w:rsid w:val="00CB315C"/>
    <w:rsid w:val="00CB329E"/>
    <w:rsid w:val="00CB4B69"/>
    <w:rsid w:val="00CB4FF5"/>
    <w:rsid w:val="00CC23E4"/>
    <w:rsid w:val="00CC34E5"/>
    <w:rsid w:val="00CC5B6A"/>
    <w:rsid w:val="00CD2A07"/>
    <w:rsid w:val="00CD5CCA"/>
    <w:rsid w:val="00CE1C5C"/>
    <w:rsid w:val="00CE1FCD"/>
    <w:rsid w:val="00CE2CB5"/>
    <w:rsid w:val="00CE4286"/>
    <w:rsid w:val="00CE67E9"/>
    <w:rsid w:val="00CF2315"/>
    <w:rsid w:val="00CF3FAB"/>
    <w:rsid w:val="00CF4026"/>
    <w:rsid w:val="00D01F98"/>
    <w:rsid w:val="00D0418B"/>
    <w:rsid w:val="00D04A60"/>
    <w:rsid w:val="00D16849"/>
    <w:rsid w:val="00D20DEC"/>
    <w:rsid w:val="00D23A72"/>
    <w:rsid w:val="00D25AF1"/>
    <w:rsid w:val="00D25F2C"/>
    <w:rsid w:val="00D33742"/>
    <w:rsid w:val="00D3688E"/>
    <w:rsid w:val="00D373A2"/>
    <w:rsid w:val="00D40899"/>
    <w:rsid w:val="00D4263B"/>
    <w:rsid w:val="00D55067"/>
    <w:rsid w:val="00D5708B"/>
    <w:rsid w:val="00D579BA"/>
    <w:rsid w:val="00D615D2"/>
    <w:rsid w:val="00D625ED"/>
    <w:rsid w:val="00D656E8"/>
    <w:rsid w:val="00D679FC"/>
    <w:rsid w:val="00D67A5E"/>
    <w:rsid w:val="00D72D2B"/>
    <w:rsid w:val="00D8007E"/>
    <w:rsid w:val="00D81E81"/>
    <w:rsid w:val="00D82BF0"/>
    <w:rsid w:val="00D86DB6"/>
    <w:rsid w:val="00D912E8"/>
    <w:rsid w:val="00D92717"/>
    <w:rsid w:val="00D96186"/>
    <w:rsid w:val="00DA221D"/>
    <w:rsid w:val="00DB0F43"/>
    <w:rsid w:val="00DB29A7"/>
    <w:rsid w:val="00DB3B98"/>
    <w:rsid w:val="00DB5818"/>
    <w:rsid w:val="00DC277C"/>
    <w:rsid w:val="00DC57F8"/>
    <w:rsid w:val="00DC654A"/>
    <w:rsid w:val="00DC75E0"/>
    <w:rsid w:val="00DD20B8"/>
    <w:rsid w:val="00DD4C12"/>
    <w:rsid w:val="00DD6B26"/>
    <w:rsid w:val="00DE0D95"/>
    <w:rsid w:val="00DE46AE"/>
    <w:rsid w:val="00DE606F"/>
    <w:rsid w:val="00DF6C66"/>
    <w:rsid w:val="00DF791E"/>
    <w:rsid w:val="00DF7FE8"/>
    <w:rsid w:val="00E00B4D"/>
    <w:rsid w:val="00E07CD1"/>
    <w:rsid w:val="00E10D6B"/>
    <w:rsid w:val="00E1644B"/>
    <w:rsid w:val="00E2115F"/>
    <w:rsid w:val="00E21A77"/>
    <w:rsid w:val="00E34BFA"/>
    <w:rsid w:val="00E429EE"/>
    <w:rsid w:val="00E43914"/>
    <w:rsid w:val="00E521C2"/>
    <w:rsid w:val="00E5571E"/>
    <w:rsid w:val="00E60928"/>
    <w:rsid w:val="00E62DA5"/>
    <w:rsid w:val="00E62FDD"/>
    <w:rsid w:val="00E6329A"/>
    <w:rsid w:val="00E64581"/>
    <w:rsid w:val="00E72C33"/>
    <w:rsid w:val="00E73C7C"/>
    <w:rsid w:val="00E77871"/>
    <w:rsid w:val="00E81C99"/>
    <w:rsid w:val="00E8560C"/>
    <w:rsid w:val="00E874D4"/>
    <w:rsid w:val="00E9055A"/>
    <w:rsid w:val="00E94693"/>
    <w:rsid w:val="00E94E7A"/>
    <w:rsid w:val="00E9529B"/>
    <w:rsid w:val="00E95B19"/>
    <w:rsid w:val="00EA2453"/>
    <w:rsid w:val="00EA6A5E"/>
    <w:rsid w:val="00EA71C0"/>
    <w:rsid w:val="00EA7B7B"/>
    <w:rsid w:val="00EB01E1"/>
    <w:rsid w:val="00EB293A"/>
    <w:rsid w:val="00EC03D0"/>
    <w:rsid w:val="00EC1399"/>
    <w:rsid w:val="00EC1D80"/>
    <w:rsid w:val="00EC4E26"/>
    <w:rsid w:val="00ED4FDA"/>
    <w:rsid w:val="00ED6339"/>
    <w:rsid w:val="00ED7214"/>
    <w:rsid w:val="00EE1988"/>
    <w:rsid w:val="00EE63AE"/>
    <w:rsid w:val="00EE6972"/>
    <w:rsid w:val="00EF210C"/>
    <w:rsid w:val="00EF721C"/>
    <w:rsid w:val="00F01255"/>
    <w:rsid w:val="00F0681D"/>
    <w:rsid w:val="00F15237"/>
    <w:rsid w:val="00F15CF8"/>
    <w:rsid w:val="00F24020"/>
    <w:rsid w:val="00F25515"/>
    <w:rsid w:val="00F3565E"/>
    <w:rsid w:val="00F43577"/>
    <w:rsid w:val="00F45535"/>
    <w:rsid w:val="00F46BF1"/>
    <w:rsid w:val="00F47074"/>
    <w:rsid w:val="00F51B6C"/>
    <w:rsid w:val="00F653CB"/>
    <w:rsid w:val="00F672E2"/>
    <w:rsid w:val="00F77336"/>
    <w:rsid w:val="00F83894"/>
    <w:rsid w:val="00F862E5"/>
    <w:rsid w:val="00F86B18"/>
    <w:rsid w:val="00F90685"/>
    <w:rsid w:val="00F9348D"/>
    <w:rsid w:val="00F93BB9"/>
    <w:rsid w:val="00F97C2A"/>
    <w:rsid w:val="00FA1052"/>
    <w:rsid w:val="00FA1E64"/>
    <w:rsid w:val="00FA5439"/>
    <w:rsid w:val="00FA5F84"/>
    <w:rsid w:val="00FA5FAE"/>
    <w:rsid w:val="00FB6C36"/>
    <w:rsid w:val="00FB799F"/>
    <w:rsid w:val="00FC1FBA"/>
    <w:rsid w:val="00FC224A"/>
    <w:rsid w:val="00FC65DD"/>
    <w:rsid w:val="00FC6EFD"/>
    <w:rsid w:val="00FD019D"/>
    <w:rsid w:val="00FD5275"/>
    <w:rsid w:val="00FD6215"/>
    <w:rsid w:val="00FD7127"/>
    <w:rsid w:val="00FE4E52"/>
    <w:rsid w:val="00FE53FD"/>
    <w:rsid w:val="00FE5F96"/>
    <w:rsid w:val="00FF6C4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3A4376"/>
  <w15:docId w15:val="{08633702-B71C-4F87-979D-A563C029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CharCharChar">
    <w:name w:val="Char Char Char"/>
    <w:basedOn w:val="prastasis"/>
    <w:uiPriority w:val="99"/>
    <w:rsid w:val="00F672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F672E2"/>
    <w:pPr>
      <w:ind w:left="720"/>
      <w:contextualSpacing/>
    </w:pPr>
    <w:rPr>
      <w:szCs w:val="24"/>
      <w:lang w:eastAsia="lt-LT"/>
    </w:rPr>
  </w:style>
  <w:style w:type="character" w:styleId="Emfaz">
    <w:name w:val="Emphasis"/>
    <w:uiPriority w:val="20"/>
    <w:qFormat/>
    <w:locked/>
    <w:rsid w:val="00F672E2"/>
    <w:rPr>
      <w:i/>
      <w:iCs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D81E8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D81E81"/>
    <w:rPr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136B67"/>
    <w:rPr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1440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4031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44031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403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44031"/>
    <w:rPr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4EA7-11CE-441F-B258-ED43245A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4</Words>
  <Characters>915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ŽEMĖS SKLYPO ĮSIGIJIMO SAVIVALDYBĖS FUNKCIJOMS VYKDYTI</vt:lpstr>
    </vt:vector>
  </TitlesOfParts>
  <Manager>2019-10-29</Manager>
  <Company>PMS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ŽEMĖS SKLYPO ĮSIGIJIMO SAVIVALDYBĖS FUNKCIJOMS VYKDYTI</dc:title>
  <dc:subject>1-409</dc:subject>
  <dc:creator>Vitalija Baublienė</dc:creator>
  <cp:keywords/>
  <dc:description/>
  <cp:lastModifiedBy>Diana Brazdžiunienė</cp:lastModifiedBy>
  <cp:revision>2</cp:revision>
  <cp:lastPrinted>2023-05-08T07:35:00Z</cp:lastPrinted>
  <dcterms:created xsi:type="dcterms:W3CDTF">2024-08-08T12:47:00Z</dcterms:created>
  <dcterms:modified xsi:type="dcterms:W3CDTF">2024-08-08T12:47:00Z</dcterms:modified>
  <cp:category>SPRENDIMAS</cp:category>
</cp:coreProperties>
</file>